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6 от 25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9 от 29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0 от 31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4 от 05.09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86A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05.09.2022 г.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6 от 08.09.2022 г. 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8 от 12.09.2022 г. 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F7FD3" w:rsidRPr="00A21F68" w:rsidTr="001A5522">
        <w:trPr>
          <w:trHeight w:val="258"/>
        </w:trPr>
        <w:tc>
          <w:tcPr>
            <w:tcW w:w="648" w:type="dxa"/>
          </w:tcPr>
          <w:p w:rsidR="008F7FD3" w:rsidRDefault="008F7FD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="00154C17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8F7FD3" w:rsidRDefault="008F7FD3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9.2022 г. </w:t>
            </w:r>
          </w:p>
        </w:tc>
        <w:tc>
          <w:tcPr>
            <w:tcW w:w="3600" w:type="dxa"/>
          </w:tcPr>
          <w:p w:rsidR="008F7FD3" w:rsidRPr="00A21F68" w:rsidRDefault="008F7FD3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8F7FD3" w:rsidRPr="00A21F68" w:rsidRDefault="008F7FD3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54C17" w:rsidRPr="00A21F68" w:rsidTr="001A5522">
        <w:trPr>
          <w:trHeight w:val="258"/>
        </w:trPr>
        <w:tc>
          <w:tcPr>
            <w:tcW w:w="648" w:type="dxa"/>
          </w:tcPr>
          <w:p w:rsidR="00154C17" w:rsidRDefault="00154C17" w:rsidP="00596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54C17" w:rsidRDefault="00154C17" w:rsidP="00154C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60</w:t>
            </w:r>
            <w:r>
              <w:rPr>
                <w:rFonts w:ascii="Liberation Serif" w:hAnsi="Liberation Serif"/>
              </w:rPr>
              <w:t xml:space="preserve"> от 2</w:t>
            </w:r>
            <w:r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.09.2022 г. </w:t>
            </w:r>
          </w:p>
        </w:tc>
        <w:tc>
          <w:tcPr>
            <w:tcW w:w="3600" w:type="dxa"/>
          </w:tcPr>
          <w:p w:rsidR="00154C17" w:rsidRPr="00A21F68" w:rsidRDefault="00154C17" w:rsidP="0059604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154C17" w:rsidRPr="00A21F68" w:rsidRDefault="00154C17" w:rsidP="0059604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54C17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50DB8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D3B28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84A64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8</cp:revision>
  <dcterms:created xsi:type="dcterms:W3CDTF">2020-12-04T04:02:00Z</dcterms:created>
  <dcterms:modified xsi:type="dcterms:W3CDTF">2022-09-22T05:28:00Z</dcterms:modified>
</cp:coreProperties>
</file>